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463A00" w:rsidRDefault="009024D7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50503992" r:id="rId9"/>
        </w:object>
      </w:r>
      <w:r w:rsidR="000733C8" w:rsidRPr="00463A0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463A00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463A00" w:rsidRDefault="000733C8" w:rsidP="000733C8">
      <w:pPr>
        <w:jc w:val="center"/>
        <w:rPr>
          <w:sz w:val="24"/>
          <w:szCs w:val="24"/>
        </w:rPr>
      </w:pPr>
      <w:r w:rsidRPr="00463A00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463A00">
          <w:rPr>
            <w:sz w:val="24"/>
            <w:szCs w:val="24"/>
          </w:rPr>
          <w:t>1, м</w:t>
        </w:r>
      </w:smartTag>
      <w:r w:rsidRPr="00463A00">
        <w:rPr>
          <w:sz w:val="24"/>
          <w:szCs w:val="24"/>
        </w:rPr>
        <w:t>.Нетішин, Хмельницька область, 30100, тел.(03842) 9-05-90, факс 9-00-94</w:t>
      </w:r>
      <w:r w:rsidRPr="00463A00">
        <w:rPr>
          <w:sz w:val="24"/>
          <w:szCs w:val="24"/>
        </w:rPr>
        <w:br/>
        <w:t xml:space="preserve">E-mail: </w:t>
      </w:r>
      <w:hyperlink r:id="rId10" w:history="1">
        <w:r w:rsidRPr="00463A0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463A00">
        <w:rPr>
          <w:sz w:val="24"/>
          <w:szCs w:val="24"/>
        </w:rPr>
        <w:t xml:space="preserve"> Код ЄДРПОУ 05399231</w:t>
      </w:r>
    </w:p>
    <w:p w14:paraId="54E6BF7B" w14:textId="77777777" w:rsidR="000733C8" w:rsidRPr="00463A00" w:rsidRDefault="000733C8" w:rsidP="000733C8">
      <w:pPr>
        <w:rPr>
          <w:sz w:val="28"/>
          <w:szCs w:val="28"/>
        </w:rPr>
      </w:pPr>
    </w:p>
    <w:p w14:paraId="334CB5B7" w14:textId="77777777" w:rsidR="000733C8" w:rsidRPr="00463A00" w:rsidRDefault="000733C8" w:rsidP="000733C8">
      <w:pPr>
        <w:pStyle w:val="a4"/>
        <w:rPr>
          <w:b/>
          <w:sz w:val="28"/>
          <w:szCs w:val="28"/>
        </w:rPr>
      </w:pPr>
      <w:r w:rsidRPr="00463A00">
        <w:rPr>
          <w:b/>
          <w:sz w:val="28"/>
          <w:szCs w:val="28"/>
        </w:rPr>
        <w:t>ПОРЯДОК ДЕННИЙ</w:t>
      </w:r>
    </w:p>
    <w:p w14:paraId="20E3F3C4" w14:textId="77777777" w:rsidR="000733C8" w:rsidRPr="00463A00" w:rsidRDefault="000733C8" w:rsidP="000733C8">
      <w:pPr>
        <w:pStyle w:val="a5"/>
        <w:jc w:val="center"/>
        <w:rPr>
          <w:szCs w:val="28"/>
        </w:rPr>
      </w:pPr>
      <w:r w:rsidRPr="00463A00">
        <w:rPr>
          <w:szCs w:val="28"/>
        </w:rPr>
        <w:t>засідання виконавчого комітету міської ради</w:t>
      </w:r>
    </w:p>
    <w:p w14:paraId="3C48185D" w14:textId="34A1A0F2" w:rsidR="00231161" w:rsidRPr="00463A00" w:rsidRDefault="00231161" w:rsidP="000733C8">
      <w:pPr>
        <w:pStyle w:val="a5"/>
        <w:rPr>
          <w:szCs w:val="28"/>
          <w:u w:val="single"/>
        </w:rPr>
      </w:pPr>
    </w:p>
    <w:p w14:paraId="2421AB48" w14:textId="2E8F1C15" w:rsidR="000733C8" w:rsidRPr="00463A00" w:rsidRDefault="002F67EB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13 липня </w:t>
      </w:r>
      <w:r w:rsidR="000733C8" w:rsidRPr="00463A00">
        <w:rPr>
          <w:szCs w:val="28"/>
          <w:u w:val="single"/>
        </w:rPr>
        <w:t>202</w:t>
      </w:r>
      <w:r w:rsidR="00687CB2" w:rsidRPr="00463A00">
        <w:rPr>
          <w:szCs w:val="28"/>
          <w:u w:val="single"/>
        </w:rPr>
        <w:t>3</w:t>
      </w:r>
      <w:r w:rsidR="000733C8" w:rsidRPr="00463A00">
        <w:rPr>
          <w:szCs w:val="28"/>
          <w:u w:val="single"/>
        </w:rPr>
        <w:t xml:space="preserve"> року</w:t>
      </w:r>
    </w:p>
    <w:p w14:paraId="5D8B999F" w14:textId="25C76C29" w:rsidR="00A253A2" w:rsidRPr="00463A00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463A00" w:rsidRDefault="00EA76AE" w:rsidP="000733C8">
      <w:pPr>
        <w:pStyle w:val="a5"/>
        <w:ind w:left="6372"/>
        <w:rPr>
          <w:szCs w:val="28"/>
          <w:u w:val="single"/>
        </w:rPr>
      </w:pPr>
      <w:r w:rsidRPr="00463A00">
        <w:rPr>
          <w:szCs w:val="28"/>
          <w:u w:val="single"/>
        </w:rPr>
        <w:t>Початок о 14:</w:t>
      </w:r>
      <w:r w:rsidR="000733C8" w:rsidRPr="00463A00">
        <w:rPr>
          <w:szCs w:val="28"/>
          <w:u w:val="single"/>
        </w:rPr>
        <w:t xml:space="preserve">00 годині </w:t>
      </w:r>
    </w:p>
    <w:p w14:paraId="12F9DC84" w14:textId="39D11E74" w:rsidR="00A253A2" w:rsidRPr="00463A00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Default="00296E30" w:rsidP="009F67CE">
      <w:pPr>
        <w:pStyle w:val="a5"/>
        <w:ind w:left="6372"/>
        <w:rPr>
          <w:szCs w:val="28"/>
        </w:rPr>
      </w:pPr>
      <w:r w:rsidRPr="00463A00">
        <w:rPr>
          <w:szCs w:val="28"/>
        </w:rPr>
        <w:t>Кабінет міського голови</w:t>
      </w:r>
    </w:p>
    <w:p w14:paraId="6BAB8A05" w14:textId="589953E7" w:rsidR="00276C25" w:rsidRDefault="00276C25" w:rsidP="00276C25">
      <w:pPr>
        <w:pStyle w:val="a5"/>
        <w:jc w:val="both"/>
        <w:rPr>
          <w:szCs w:val="28"/>
        </w:rPr>
      </w:pPr>
    </w:p>
    <w:p w14:paraId="13106E65" w14:textId="367AE77F" w:rsidR="00F75DD2" w:rsidRPr="00B6792C" w:rsidRDefault="00F75DD2" w:rsidP="00F75DD2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Pr="00D80B7F">
        <w:rPr>
          <w:szCs w:val="28"/>
        </w:rPr>
        <w:t>визначення величини опосередкованої вартості наймання (оренди) житла в місті Нетішин у І</w:t>
      </w:r>
      <w:r>
        <w:rPr>
          <w:szCs w:val="28"/>
        </w:rPr>
        <w:t xml:space="preserve">І </w:t>
      </w:r>
      <w:r w:rsidRPr="00D80B7F">
        <w:rPr>
          <w:szCs w:val="28"/>
        </w:rPr>
        <w:t>кварталі 202</w:t>
      </w:r>
      <w:r>
        <w:rPr>
          <w:szCs w:val="28"/>
        </w:rPr>
        <w:t>3</w:t>
      </w:r>
      <w:r w:rsidRPr="00D80B7F">
        <w:rPr>
          <w:szCs w:val="28"/>
        </w:rPr>
        <w:t xml:space="preserve">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B6792C" w14:paraId="0AB0682F" w14:textId="77777777" w:rsidTr="00F05F17">
        <w:tc>
          <w:tcPr>
            <w:tcW w:w="1778" w:type="dxa"/>
            <w:hideMark/>
          </w:tcPr>
          <w:p w14:paraId="7867C33F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FBA4EAF" w14:textId="77777777" w:rsidR="00F75DD2" w:rsidRPr="00B6792C" w:rsidRDefault="00F75DD2" w:rsidP="00F05F1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696960B8" w14:textId="77777777" w:rsidR="00F75DD2" w:rsidRPr="00B6792C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F75DD2" w:rsidRPr="00B6792C" w14:paraId="1F1212FE" w14:textId="77777777" w:rsidTr="00F05F17">
        <w:tc>
          <w:tcPr>
            <w:tcW w:w="1778" w:type="dxa"/>
            <w:hideMark/>
          </w:tcPr>
          <w:p w14:paraId="2C9997C9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B60C327" w14:textId="77777777" w:rsidR="00F75DD2" w:rsidRPr="00B6792C" w:rsidRDefault="00F75DD2" w:rsidP="00F05F1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6A2B6D6E" w14:textId="77777777" w:rsidR="00F75DD2" w:rsidRPr="00B6792C" w:rsidRDefault="00F75DD2" w:rsidP="00F05F1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16A81E7" w14:textId="77777777" w:rsidR="00F75DD2" w:rsidRPr="00B6792C" w:rsidRDefault="00F75DD2" w:rsidP="00F75DD2">
      <w:pPr>
        <w:pStyle w:val="a5"/>
        <w:jc w:val="both"/>
        <w:rPr>
          <w:szCs w:val="28"/>
        </w:rPr>
      </w:pPr>
    </w:p>
    <w:p w14:paraId="1E066A90" w14:textId="30FFCEC9" w:rsidR="00F75DD2" w:rsidRPr="00B6792C" w:rsidRDefault="00F75DD2" w:rsidP="00E0583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Pr="00C821F7">
        <w:rPr>
          <w:color w:val="000000"/>
          <w:szCs w:val="28"/>
        </w:rPr>
        <w:t>надання згоди КП НМР «ЖКО» на улаштування кишені для тимчасової зупинки автомобілів 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B6792C" w14:paraId="684CBFAE" w14:textId="77777777" w:rsidTr="00F05F17">
        <w:tc>
          <w:tcPr>
            <w:tcW w:w="1778" w:type="dxa"/>
            <w:hideMark/>
          </w:tcPr>
          <w:p w14:paraId="7732E2A9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62E711E" w14:textId="77777777" w:rsidR="00F75DD2" w:rsidRPr="00B6792C" w:rsidRDefault="00F75DD2" w:rsidP="00F05F17">
            <w:pPr>
              <w:ind w:left="-50"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EB67253" w14:textId="77777777" w:rsidR="00F75DD2" w:rsidRPr="00B6792C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75DD2" w:rsidRPr="00B6792C" w14:paraId="7F6E00D4" w14:textId="77777777" w:rsidTr="00F05F17">
        <w:tc>
          <w:tcPr>
            <w:tcW w:w="1778" w:type="dxa"/>
            <w:hideMark/>
          </w:tcPr>
          <w:p w14:paraId="636254D8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E5DCC1E" w14:textId="6F4DAB12" w:rsidR="00F75DD2" w:rsidRPr="00B6792C" w:rsidRDefault="00F75DD2" w:rsidP="00F75DD2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7F6C7914" w14:textId="53D86D8F" w:rsidR="00F75DD2" w:rsidRPr="00B6792C" w:rsidRDefault="00F75DD2" w:rsidP="00F05F17">
            <w:pPr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DEC77A2" w14:textId="588858DF" w:rsidR="00F75DD2" w:rsidRPr="00B6792C" w:rsidRDefault="00F75DD2" w:rsidP="00F75DD2">
      <w:pPr>
        <w:pStyle w:val="a5"/>
        <w:jc w:val="both"/>
        <w:rPr>
          <w:szCs w:val="28"/>
        </w:rPr>
      </w:pPr>
    </w:p>
    <w:p w14:paraId="23B67CE3" w14:textId="20BF2E93" w:rsidR="00F75DD2" w:rsidRPr="00B6792C" w:rsidRDefault="00F75DD2" w:rsidP="00E0583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="00426962" w:rsidRPr="008F0CB0">
        <w:rPr>
          <w:color w:val="000000"/>
          <w:szCs w:val="28"/>
        </w:rPr>
        <w:t xml:space="preserve">надання згоди </w:t>
      </w:r>
      <w:r w:rsidR="00426962">
        <w:rPr>
          <w:color w:val="000000"/>
          <w:szCs w:val="28"/>
        </w:rPr>
        <w:t xml:space="preserve">фізичній особі-підприємцю К. Пецак </w:t>
      </w:r>
      <w:r w:rsidR="00426962" w:rsidRPr="008F0CB0">
        <w:rPr>
          <w:color w:val="000000"/>
          <w:szCs w:val="28"/>
        </w:rPr>
        <w:t xml:space="preserve">на </w:t>
      </w:r>
      <w:r w:rsidR="00426962">
        <w:rPr>
          <w:color w:val="000000"/>
          <w:szCs w:val="28"/>
        </w:rPr>
        <w:t xml:space="preserve">улаштування кишені для тимчасової зупинки автомобілів та тротуарної доріжки </w:t>
      </w:r>
      <w:r w:rsidR="00426962" w:rsidRPr="008F0CB0">
        <w:rPr>
          <w:color w:val="000000"/>
          <w:szCs w:val="28"/>
        </w:rPr>
        <w:t>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B6792C" w14:paraId="0CA6B213" w14:textId="77777777" w:rsidTr="00F05F17">
        <w:tc>
          <w:tcPr>
            <w:tcW w:w="1778" w:type="dxa"/>
            <w:hideMark/>
          </w:tcPr>
          <w:p w14:paraId="2AE1CDD5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3A23527" w14:textId="77777777" w:rsidR="00F75DD2" w:rsidRPr="00B6792C" w:rsidRDefault="00F75DD2" w:rsidP="00F05F17">
            <w:pPr>
              <w:ind w:left="-50"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70DDEBA9" w14:textId="77777777" w:rsidR="00F75DD2" w:rsidRPr="00B6792C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75DD2" w:rsidRPr="00B6792C" w14:paraId="4F8788C4" w14:textId="77777777" w:rsidTr="00F05F17">
        <w:tc>
          <w:tcPr>
            <w:tcW w:w="1778" w:type="dxa"/>
            <w:hideMark/>
          </w:tcPr>
          <w:p w14:paraId="720A4A28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CBD6C5" w14:textId="77777777" w:rsidR="00F75DD2" w:rsidRPr="00B6792C" w:rsidRDefault="00F75DD2" w:rsidP="00F05F17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19FB0F52" w14:textId="77777777" w:rsidR="00F75DD2" w:rsidRPr="00B6792C" w:rsidRDefault="00F75DD2" w:rsidP="00F05F17">
            <w:pPr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20DFF3C" w14:textId="77777777" w:rsidR="00F75DD2" w:rsidRPr="00B6792C" w:rsidRDefault="00F75DD2" w:rsidP="00F75DD2">
      <w:pPr>
        <w:pStyle w:val="a5"/>
        <w:jc w:val="both"/>
        <w:rPr>
          <w:szCs w:val="28"/>
        </w:rPr>
      </w:pPr>
    </w:p>
    <w:p w14:paraId="0E056BE1" w14:textId="24795FC6" w:rsidR="00F75DD2" w:rsidRPr="00B6792C" w:rsidRDefault="00F75DD2" w:rsidP="00E0583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="00AE003C" w:rsidRPr="005E1B49">
        <w:rPr>
          <w:szCs w:val="28"/>
        </w:rPr>
        <w:t>погодження ОК «ЖБК «АПАРТ ПРОСТІР» улаштування тимчасового технологічного заїзду та виїзду до об’єкту нового будівництва на території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B6792C" w14:paraId="1B3F528C" w14:textId="77777777" w:rsidTr="00F05F17">
        <w:tc>
          <w:tcPr>
            <w:tcW w:w="1778" w:type="dxa"/>
            <w:hideMark/>
          </w:tcPr>
          <w:p w14:paraId="01084A5E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619B165" w14:textId="77777777" w:rsidR="00F75DD2" w:rsidRPr="00B6792C" w:rsidRDefault="00F75DD2" w:rsidP="00F05F17">
            <w:pPr>
              <w:ind w:left="-50"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12B740D8" w14:textId="77777777" w:rsidR="00F75DD2" w:rsidRPr="00B6792C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75DD2" w:rsidRPr="00B6792C" w14:paraId="75454E38" w14:textId="77777777" w:rsidTr="00F05F17">
        <w:tc>
          <w:tcPr>
            <w:tcW w:w="1778" w:type="dxa"/>
            <w:hideMark/>
          </w:tcPr>
          <w:p w14:paraId="674E818D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9CCDD02" w14:textId="77777777" w:rsidR="00F75DD2" w:rsidRPr="00B6792C" w:rsidRDefault="00F75DD2" w:rsidP="00F05F17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534766F3" w14:textId="77777777" w:rsidR="00F75DD2" w:rsidRPr="00B6792C" w:rsidRDefault="00F75DD2" w:rsidP="00F05F17">
            <w:pPr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3EEBB76" w14:textId="440F289C" w:rsidR="00F75DD2" w:rsidRDefault="00F75DD2" w:rsidP="00F75DD2">
      <w:pPr>
        <w:pStyle w:val="a5"/>
        <w:jc w:val="both"/>
        <w:rPr>
          <w:szCs w:val="28"/>
        </w:rPr>
      </w:pPr>
    </w:p>
    <w:p w14:paraId="1495B673" w14:textId="64796455" w:rsidR="000732D5" w:rsidRDefault="000732D5" w:rsidP="000732D5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00AEF84" w14:textId="77777777" w:rsidR="000732D5" w:rsidRPr="00B6792C" w:rsidRDefault="000732D5" w:rsidP="000732D5">
      <w:pPr>
        <w:pStyle w:val="a5"/>
        <w:jc w:val="center"/>
        <w:rPr>
          <w:szCs w:val="28"/>
        </w:rPr>
      </w:pPr>
    </w:p>
    <w:p w14:paraId="689A5FA7" w14:textId="33AC573C" w:rsidR="00F75DD2" w:rsidRPr="00B6792C" w:rsidRDefault="00F75DD2" w:rsidP="00E0583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 xml:space="preserve">Про </w:t>
      </w:r>
      <w:r w:rsidRPr="003C2342">
        <w:rPr>
          <w:szCs w:val="28"/>
        </w:rPr>
        <w:t>надання згоди ОК «ЖБК «АПАРТ ПРОСТІР» на облаштування будівель та споруд системи інженерного захисту територій та елементів благоустрою 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B6792C" w14:paraId="260BCF06" w14:textId="77777777" w:rsidTr="00F05F17">
        <w:tc>
          <w:tcPr>
            <w:tcW w:w="1778" w:type="dxa"/>
            <w:hideMark/>
          </w:tcPr>
          <w:p w14:paraId="055475F1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43D6416" w14:textId="77777777" w:rsidR="00F75DD2" w:rsidRPr="00B6792C" w:rsidRDefault="00F75DD2" w:rsidP="00F05F17">
            <w:pPr>
              <w:ind w:left="-50"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1235690D" w14:textId="77777777" w:rsidR="00F75DD2" w:rsidRPr="00B6792C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75DD2" w:rsidRPr="00B6792C" w14:paraId="08A1A03B" w14:textId="77777777" w:rsidTr="00F05F17">
        <w:tc>
          <w:tcPr>
            <w:tcW w:w="1778" w:type="dxa"/>
            <w:hideMark/>
          </w:tcPr>
          <w:p w14:paraId="2E11CE9B" w14:textId="77777777" w:rsidR="00F75DD2" w:rsidRPr="00B6792C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C2FD756" w14:textId="77777777" w:rsidR="00F75DD2" w:rsidRPr="00B6792C" w:rsidRDefault="00F75DD2" w:rsidP="00F05F17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526505F0" w14:textId="77777777" w:rsidR="00F75DD2" w:rsidRPr="00B6792C" w:rsidRDefault="00F75DD2" w:rsidP="00F05F17">
            <w:pPr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B6792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28F50AA" w14:textId="50973ACF" w:rsidR="00F75DD2" w:rsidRDefault="00F75DD2" w:rsidP="00F75DD2">
      <w:pPr>
        <w:pStyle w:val="a5"/>
        <w:jc w:val="both"/>
        <w:rPr>
          <w:szCs w:val="28"/>
        </w:rPr>
      </w:pPr>
    </w:p>
    <w:p w14:paraId="731309E0" w14:textId="77777777" w:rsidR="00F75DD2" w:rsidRPr="00463A00" w:rsidRDefault="00F75DD2" w:rsidP="00FF140A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1C3D32">
        <w:rPr>
          <w:szCs w:val="28"/>
        </w:rPr>
        <w:t>безоплатну передачу майна Нетішинської міської територ</w:t>
      </w:r>
      <w:r>
        <w:rPr>
          <w:szCs w:val="28"/>
        </w:rPr>
        <w:t xml:space="preserve">іальної громади з балансу </w:t>
      </w:r>
      <w:r w:rsidRPr="001C3D32">
        <w:rPr>
          <w:szCs w:val="28"/>
        </w:rPr>
        <w:t>КП НМР «Благоустрій» на баланс КП НМР «Комфорт»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75DD2" w:rsidRPr="00463A00" w14:paraId="217CDDDC" w14:textId="77777777" w:rsidTr="00F05F17">
        <w:tc>
          <w:tcPr>
            <w:tcW w:w="1778" w:type="dxa"/>
            <w:hideMark/>
          </w:tcPr>
          <w:p w14:paraId="3C6EDB99" w14:textId="77777777" w:rsidR="00F75DD2" w:rsidRPr="00463A00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3EB54ED" w14:textId="77777777" w:rsidR="00F75DD2" w:rsidRPr="00463A00" w:rsidRDefault="00F75DD2" w:rsidP="00F05F1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625C17D" w14:textId="77777777" w:rsidR="00F75DD2" w:rsidRPr="00463A00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F75DD2" w:rsidRPr="00463A00" w14:paraId="1FCF85E9" w14:textId="77777777" w:rsidTr="00F05F17">
        <w:tc>
          <w:tcPr>
            <w:tcW w:w="1778" w:type="dxa"/>
            <w:hideMark/>
          </w:tcPr>
          <w:p w14:paraId="4E5807BB" w14:textId="77777777" w:rsidR="00F75DD2" w:rsidRPr="00463A00" w:rsidRDefault="00F75DD2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22D5D5D" w14:textId="77777777" w:rsidR="00F75DD2" w:rsidRPr="00463A00" w:rsidRDefault="00F75DD2" w:rsidP="00F05F17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416376C0" w14:textId="77777777" w:rsidR="00F75DD2" w:rsidRPr="00463A00" w:rsidRDefault="00F75DD2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463A00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7736B01C" w14:textId="77777777" w:rsidR="009814CF" w:rsidRDefault="009814CF" w:rsidP="009814CF">
      <w:pPr>
        <w:pStyle w:val="a5"/>
        <w:jc w:val="both"/>
        <w:rPr>
          <w:szCs w:val="28"/>
        </w:rPr>
      </w:pPr>
    </w:p>
    <w:p w14:paraId="33700E85" w14:textId="0744D89D" w:rsidR="00CF16C3" w:rsidRPr="00637072" w:rsidRDefault="00CF16C3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3739F1">
        <w:rPr>
          <w:szCs w:val="28"/>
        </w:rPr>
        <w:t>передачу з балансу виконавчого комітету Нетішинської міської ради на баланс КП НМР «Благоустрій» індивідуально визначеного майна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F16C3" w:rsidRPr="00637072" w14:paraId="03FAC921" w14:textId="77777777" w:rsidTr="006A43E3">
        <w:tc>
          <w:tcPr>
            <w:tcW w:w="1778" w:type="dxa"/>
            <w:hideMark/>
          </w:tcPr>
          <w:p w14:paraId="6CE9C32E" w14:textId="77777777" w:rsidR="00CF16C3" w:rsidRPr="00637072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EF1A4C2" w14:textId="77777777" w:rsidR="00CF16C3" w:rsidRPr="00637072" w:rsidRDefault="00CF16C3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Захожа </w:t>
            </w:r>
            <w:r w:rsidRPr="0063707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74A99CA" w14:textId="77777777" w:rsidR="00CF16C3" w:rsidRPr="00637072" w:rsidRDefault="00CF16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відділу бухгалтерського обліку апарату виконавчого комітету міської ради </w:t>
            </w:r>
          </w:p>
        </w:tc>
      </w:tr>
      <w:tr w:rsidR="00CF16C3" w:rsidRPr="00637072" w14:paraId="7A07B896" w14:textId="77777777" w:rsidTr="006A43E3">
        <w:tc>
          <w:tcPr>
            <w:tcW w:w="1778" w:type="dxa"/>
            <w:hideMark/>
          </w:tcPr>
          <w:p w14:paraId="4702BC72" w14:textId="77777777" w:rsidR="00CF16C3" w:rsidRPr="00637072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F0449DD" w14:textId="77777777" w:rsidR="00CF16C3" w:rsidRPr="00637072" w:rsidRDefault="00CF16C3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2928510" w14:textId="77777777" w:rsidR="00CF16C3" w:rsidRPr="00637072" w:rsidRDefault="00CF16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78278070" w14:textId="77777777" w:rsidR="00CF16C3" w:rsidRDefault="00CF16C3" w:rsidP="00CF16C3">
      <w:pPr>
        <w:pStyle w:val="a5"/>
        <w:jc w:val="both"/>
        <w:rPr>
          <w:szCs w:val="28"/>
        </w:rPr>
      </w:pPr>
    </w:p>
    <w:p w14:paraId="1E772E5E" w14:textId="6BF7D00C" w:rsidR="00CF16C3" w:rsidRPr="00637072" w:rsidRDefault="00CF16C3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>
        <w:rPr>
          <w:szCs w:val="28"/>
        </w:rPr>
        <w:t xml:space="preserve">безоплатну передачу комунального майна Нетішинської міської територіальної громади з балансу виконавчого комітету міської ради </w:t>
      </w:r>
      <w:r w:rsidR="009814CF">
        <w:rPr>
          <w:szCs w:val="28"/>
        </w:rPr>
        <w:t xml:space="preserve">          </w:t>
      </w:r>
      <w:r>
        <w:rPr>
          <w:szCs w:val="28"/>
        </w:rPr>
        <w:t xml:space="preserve">на баланс </w:t>
      </w:r>
      <w:r w:rsidR="005F57EC">
        <w:rPr>
          <w:szCs w:val="28"/>
        </w:rPr>
        <w:t>Ф</w:t>
      </w:r>
      <w:r>
        <w:rPr>
          <w:szCs w:val="28"/>
        </w:rPr>
        <w:t>онду комунального майна м. Нетішина, в оперативне управлі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F16C3" w:rsidRPr="00637072" w14:paraId="456D0C6B" w14:textId="77777777" w:rsidTr="006A43E3">
        <w:tc>
          <w:tcPr>
            <w:tcW w:w="1778" w:type="dxa"/>
            <w:hideMark/>
          </w:tcPr>
          <w:p w14:paraId="5D3A925B" w14:textId="77777777" w:rsidR="00CF16C3" w:rsidRPr="00637072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0D8E78" w14:textId="77777777" w:rsidR="00CF16C3" w:rsidRPr="00637072" w:rsidRDefault="00CF16C3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Захожа </w:t>
            </w:r>
            <w:r w:rsidRPr="0063707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21F4A2A" w14:textId="77777777" w:rsidR="00CF16C3" w:rsidRPr="00637072" w:rsidRDefault="00CF16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відділу бухгалтерського обліку апарату виконавчого комітету міської ради </w:t>
            </w:r>
          </w:p>
        </w:tc>
      </w:tr>
      <w:tr w:rsidR="00CF16C3" w:rsidRPr="00637072" w14:paraId="4A6DE44E" w14:textId="77777777" w:rsidTr="006A43E3">
        <w:tc>
          <w:tcPr>
            <w:tcW w:w="1778" w:type="dxa"/>
            <w:hideMark/>
          </w:tcPr>
          <w:p w14:paraId="03823293" w14:textId="77777777" w:rsidR="00CF16C3" w:rsidRPr="00637072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4DAF2BE" w14:textId="702BF7AD" w:rsidR="00CF16C3" w:rsidRPr="00637072" w:rsidRDefault="00CF16C3" w:rsidP="00CF16C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4E9F257C" w14:textId="48F83E3E" w:rsidR="00CF16C3" w:rsidRPr="00637072" w:rsidRDefault="00CF16C3" w:rsidP="00CF16C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FACF971" w14:textId="01A788C0" w:rsidR="00CF16C3" w:rsidRDefault="00CF16C3" w:rsidP="00CF16C3">
      <w:pPr>
        <w:pStyle w:val="a5"/>
        <w:jc w:val="both"/>
        <w:rPr>
          <w:szCs w:val="28"/>
        </w:rPr>
      </w:pPr>
    </w:p>
    <w:p w14:paraId="59EA68F9" w14:textId="41817633" w:rsidR="00CF16C3" w:rsidRPr="00463A00" w:rsidRDefault="00CF16C3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>
        <w:rPr>
          <w:szCs w:val="28"/>
        </w:rPr>
        <w:t>встановлення плати за соціальне житло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F16C3" w:rsidRPr="00463A00" w14:paraId="3FD3EF6B" w14:textId="77777777" w:rsidTr="006A43E3">
        <w:tc>
          <w:tcPr>
            <w:tcW w:w="1778" w:type="dxa"/>
            <w:hideMark/>
          </w:tcPr>
          <w:p w14:paraId="10C9FB4A" w14:textId="77777777" w:rsidR="00CF16C3" w:rsidRPr="00463A00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FBA0FC3" w14:textId="77777777" w:rsidR="00CF16C3" w:rsidRPr="00463A00" w:rsidRDefault="00CF16C3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FFB896E" w14:textId="77777777" w:rsidR="00CF16C3" w:rsidRPr="00463A00" w:rsidRDefault="00CF16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CF16C3" w:rsidRPr="00463A00" w14:paraId="0D9F906A" w14:textId="77777777" w:rsidTr="006A43E3">
        <w:tc>
          <w:tcPr>
            <w:tcW w:w="1778" w:type="dxa"/>
            <w:hideMark/>
          </w:tcPr>
          <w:p w14:paraId="4094A706" w14:textId="77777777" w:rsidR="00CF16C3" w:rsidRPr="00463A00" w:rsidRDefault="00CF16C3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1D87224" w14:textId="77777777" w:rsidR="00CF16C3" w:rsidRPr="00463A00" w:rsidRDefault="00CF16C3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79F8435" w14:textId="77777777" w:rsidR="00CF16C3" w:rsidRPr="00463A00" w:rsidRDefault="00CF16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3E7B9F6" w14:textId="5820A89F" w:rsidR="00354855" w:rsidRDefault="00354855" w:rsidP="009814CF">
      <w:pPr>
        <w:pStyle w:val="a5"/>
        <w:rPr>
          <w:szCs w:val="28"/>
        </w:rPr>
      </w:pPr>
    </w:p>
    <w:p w14:paraId="67FC3C44" w14:textId="77777777" w:rsidR="00F50C4D" w:rsidRPr="00463A00" w:rsidRDefault="00F50C4D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172411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0C4D" w:rsidRPr="00463A00" w14:paraId="29F976A0" w14:textId="77777777" w:rsidTr="006A43E3">
        <w:tc>
          <w:tcPr>
            <w:tcW w:w="1778" w:type="dxa"/>
            <w:hideMark/>
          </w:tcPr>
          <w:p w14:paraId="52A0EF0B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2FF59E2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927E143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F50C4D" w:rsidRPr="00463A00" w14:paraId="2160BBEA" w14:textId="77777777" w:rsidTr="006A43E3">
        <w:tc>
          <w:tcPr>
            <w:tcW w:w="1778" w:type="dxa"/>
            <w:hideMark/>
          </w:tcPr>
          <w:p w14:paraId="624893D7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55C9665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C025AC3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708E824" w14:textId="4E4F740E" w:rsidR="00F50C4D" w:rsidRDefault="00F50C4D" w:rsidP="00F50C4D">
      <w:pPr>
        <w:pStyle w:val="a5"/>
        <w:jc w:val="both"/>
        <w:rPr>
          <w:szCs w:val="28"/>
        </w:rPr>
      </w:pPr>
    </w:p>
    <w:p w14:paraId="592420AA" w14:textId="5A0602F5" w:rsidR="009814CF" w:rsidRDefault="009814CF" w:rsidP="00F50C4D">
      <w:pPr>
        <w:pStyle w:val="a5"/>
        <w:jc w:val="both"/>
        <w:rPr>
          <w:szCs w:val="28"/>
        </w:rPr>
      </w:pPr>
    </w:p>
    <w:p w14:paraId="33AC4BBE" w14:textId="55D1BF28" w:rsidR="009814CF" w:rsidRDefault="009814CF" w:rsidP="009814C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6A9F3453" w14:textId="77777777" w:rsidR="009814CF" w:rsidRDefault="009814CF" w:rsidP="009814CF">
      <w:pPr>
        <w:pStyle w:val="a5"/>
        <w:jc w:val="center"/>
        <w:rPr>
          <w:szCs w:val="28"/>
        </w:rPr>
      </w:pPr>
    </w:p>
    <w:p w14:paraId="4BBE771B" w14:textId="64C27BE1" w:rsidR="00F50C4D" w:rsidRPr="00463A00" w:rsidRDefault="00F50C4D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>Про</w:t>
      </w:r>
      <w:r>
        <w:rPr>
          <w:szCs w:val="28"/>
        </w:rPr>
        <w:t xml:space="preserve"> </w:t>
      </w:r>
      <w:r w:rsidRPr="00C75314">
        <w:rPr>
          <w:szCs w:val="28"/>
        </w:rPr>
        <w:t xml:space="preserve">продовження громадянам </w:t>
      </w:r>
      <w:r w:rsidRPr="00C75314">
        <w:rPr>
          <w:iCs/>
          <w:szCs w:val="28"/>
        </w:rPr>
        <w:t>терміну проживання</w:t>
      </w:r>
      <w:r w:rsidRPr="00C75314">
        <w:rPr>
          <w:i/>
          <w:iCs/>
          <w:szCs w:val="28"/>
        </w:rPr>
        <w:t xml:space="preserve"> </w:t>
      </w:r>
      <w:r w:rsidRPr="00C75314">
        <w:rPr>
          <w:iCs/>
          <w:szCs w:val="28"/>
        </w:rPr>
        <w:t>у житлових приміщеннях з фонду житла для тимчасового проживання</w:t>
      </w:r>
      <w:r w:rsidR="009814CF">
        <w:rPr>
          <w:iCs/>
          <w:szCs w:val="28"/>
        </w:rPr>
        <w:t xml:space="preserve"> </w:t>
      </w:r>
      <w:r w:rsidRPr="00C75314">
        <w:rPr>
          <w:iCs/>
          <w:szCs w:val="28"/>
        </w:rPr>
        <w:t>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0C4D" w:rsidRPr="00463A00" w14:paraId="03777EB3" w14:textId="77777777" w:rsidTr="006A43E3">
        <w:tc>
          <w:tcPr>
            <w:tcW w:w="1778" w:type="dxa"/>
            <w:hideMark/>
          </w:tcPr>
          <w:p w14:paraId="64EC3254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453B374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A185B68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F50C4D" w:rsidRPr="00463A00" w14:paraId="1AD57EE1" w14:textId="77777777" w:rsidTr="006A43E3">
        <w:tc>
          <w:tcPr>
            <w:tcW w:w="1778" w:type="dxa"/>
            <w:hideMark/>
          </w:tcPr>
          <w:p w14:paraId="1A444B4F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909C49B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6C83CE9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4FE048C" w14:textId="77777777" w:rsidR="00F50C4D" w:rsidRPr="00A03091" w:rsidRDefault="00F50C4D" w:rsidP="00F50C4D">
      <w:pPr>
        <w:pStyle w:val="a5"/>
        <w:jc w:val="both"/>
        <w:rPr>
          <w:sz w:val="26"/>
          <w:szCs w:val="26"/>
        </w:rPr>
      </w:pPr>
    </w:p>
    <w:p w14:paraId="20011C31" w14:textId="63E992BF" w:rsidR="00F50C4D" w:rsidRPr="00463A00" w:rsidRDefault="00F50C4D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A11205">
        <w:rPr>
          <w:szCs w:val="28"/>
        </w:rPr>
        <w:t>надання Л</w:t>
      </w:r>
      <w:r w:rsidR="005F57EC">
        <w:rPr>
          <w:szCs w:val="28"/>
        </w:rPr>
        <w:t>.</w:t>
      </w:r>
      <w:r w:rsidRPr="00A11205">
        <w:rPr>
          <w:szCs w:val="28"/>
        </w:rPr>
        <w:t xml:space="preserve"> </w:t>
      </w:r>
      <w:r w:rsidRPr="00A11205">
        <w:rPr>
          <w:iCs/>
          <w:szCs w:val="28"/>
        </w:rPr>
        <w:t>дозволу на реєстрацію місця проживання у житловому приміщенні у гуртожитку, що належи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0C4D" w:rsidRPr="00463A00" w14:paraId="1C4CF4A7" w14:textId="77777777" w:rsidTr="006A43E3">
        <w:tc>
          <w:tcPr>
            <w:tcW w:w="1778" w:type="dxa"/>
            <w:hideMark/>
          </w:tcPr>
          <w:p w14:paraId="65A35984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6AE155D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F7666A8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F50C4D" w:rsidRPr="00463A00" w14:paraId="0FDE5117" w14:textId="77777777" w:rsidTr="006A43E3">
        <w:tc>
          <w:tcPr>
            <w:tcW w:w="1778" w:type="dxa"/>
            <w:hideMark/>
          </w:tcPr>
          <w:p w14:paraId="4F52784B" w14:textId="77777777" w:rsidR="00F50C4D" w:rsidRPr="00463A00" w:rsidRDefault="00F50C4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9DDB5FB" w14:textId="77777777" w:rsidR="00F50C4D" w:rsidRPr="00463A00" w:rsidRDefault="00F50C4D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99B24C4" w14:textId="77777777" w:rsidR="00F50C4D" w:rsidRPr="00463A00" w:rsidRDefault="00F50C4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A5A8FB3" w14:textId="77777777" w:rsidR="00DB437D" w:rsidRPr="00A03091" w:rsidRDefault="00DB437D" w:rsidP="00DB437D">
      <w:pPr>
        <w:pStyle w:val="a5"/>
        <w:jc w:val="both"/>
        <w:rPr>
          <w:sz w:val="26"/>
          <w:szCs w:val="26"/>
        </w:rPr>
      </w:pPr>
    </w:p>
    <w:p w14:paraId="3F47A69C" w14:textId="77777777" w:rsidR="00DB437D" w:rsidRPr="00463A00" w:rsidRDefault="00DB437D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E61515">
        <w:rPr>
          <w:szCs w:val="28"/>
        </w:rPr>
        <w:t>внесення змін до рішення виконавчого комітету Нетішинської міської ради від 15 січня 2009 року № 33 «Про постійну комісію із забезпечення реалізації житлових прав громадя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B437D" w:rsidRPr="00463A00" w14:paraId="2A6BDC27" w14:textId="77777777" w:rsidTr="006A43E3">
        <w:tc>
          <w:tcPr>
            <w:tcW w:w="1778" w:type="dxa"/>
            <w:hideMark/>
          </w:tcPr>
          <w:p w14:paraId="3ACF8DAE" w14:textId="77777777" w:rsidR="00DB437D" w:rsidRPr="00463A00" w:rsidRDefault="00DB437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7B3257" w14:textId="77777777" w:rsidR="00DB437D" w:rsidRPr="00463A00" w:rsidRDefault="00DB437D" w:rsidP="006A43E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C46FD2F" w14:textId="77777777" w:rsidR="00DB437D" w:rsidRPr="00463A00" w:rsidRDefault="00DB437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DB437D" w:rsidRPr="00463A00" w14:paraId="2FD068D9" w14:textId="77777777" w:rsidTr="006A43E3">
        <w:tc>
          <w:tcPr>
            <w:tcW w:w="1778" w:type="dxa"/>
            <w:hideMark/>
          </w:tcPr>
          <w:p w14:paraId="06E9831D" w14:textId="77777777" w:rsidR="00DB437D" w:rsidRPr="00463A00" w:rsidRDefault="00DB437D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75792D4" w14:textId="77777777" w:rsidR="00DB437D" w:rsidRPr="00463A00" w:rsidRDefault="00DB437D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5A897B3" w14:textId="77777777" w:rsidR="00DB437D" w:rsidRPr="00463A00" w:rsidRDefault="00DB437D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C9D98D8" w14:textId="6CFE12BC" w:rsidR="00276C25" w:rsidRPr="00A03091" w:rsidRDefault="00276C25" w:rsidP="00276C25">
      <w:pPr>
        <w:pStyle w:val="a5"/>
        <w:jc w:val="both"/>
        <w:rPr>
          <w:sz w:val="26"/>
          <w:szCs w:val="26"/>
        </w:rPr>
      </w:pPr>
    </w:p>
    <w:p w14:paraId="51141BEC" w14:textId="5B7B724C" w:rsidR="00276C25" w:rsidRPr="00463A00" w:rsidRDefault="00276C25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="00F75DD2" w:rsidRPr="00170FDF">
        <w:rPr>
          <w:szCs w:val="28"/>
        </w:rPr>
        <w:t>затвердження переліку квартир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76C25" w:rsidRPr="00463A00" w14:paraId="1CD5F87E" w14:textId="77777777" w:rsidTr="00F05F17">
        <w:tc>
          <w:tcPr>
            <w:tcW w:w="1778" w:type="dxa"/>
            <w:hideMark/>
          </w:tcPr>
          <w:p w14:paraId="0B7FFC3D" w14:textId="77777777" w:rsidR="00276C25" w:rsidRPr="00463A00" w:rsidRDefault="00276C25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FC58EC" w14:textId="77777777" w:rsidR="00276C25" w:rsidRPr="00463A00" w:rsidRDefault="00276C25" w:rsidP="00F05F1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6EC2862" w14:textId="77777777" w:rsidR="00276C25" w:rsidRPr="00463A00" w:rsidRDefault="00276C25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276C25" w:rsidRPr="00463A00" w14:paraId="2B84DD14" w14:textId="77777777" w:rsidTr="00F05F17">
        <w:tc>
          <w:tcPr>
            <w:tcW w:w="1778" w:type="dxa"/>
            <w:hideMark/>
          </w:tcPr>
          <w:p w14:paraId="57AAB8C9" w14:textId="77777777" w:rsidR="00276C25" w:rsidRPr="00463A00" w:rsidRDefault="00276C25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B7FEE01" w14:textId="77777777" w:rsidR="00276C25" w:rsidRPr="00463A00" w:rsidRDefault="00276C25" w:rsidP="00F05F17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5DA874A" w14:textId="77777777" w:rsidR="00276C25" w:rsidRPr="00463A00" w:rsidRDefault="00276C25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A825A42" w14:textId="77777777" w:rsidR="00AE003C" w:rsidRPr="00A03091" w:rsidRDefault="00AE003C" w:rsidP="00AE003C">
      <w:pPr>
        <w:pStyle w:val="a5"/>
        <w:jc w:val="both"/>
        <w:rPr>
          <w:sz w:val="26"/>
          <w:szCs w:val="26"/>
        </w:rPr>
      </w:pPr>
    </w:p>
    <w:p w14:paraId="489D3B49" w14:textId="340979B6" w:rsidR="00AE003C" w:rsidRPr="00463A00" w:rsidRDefault="00AE003C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A03091">
        <w:rPr>
          <w:spacing w:val="-4"/>
          <w:szCs w:val="28"/>
        </w:rPr>
        <w:t>Про передачу у власність громадян житлових приміщень у гуртожитках, що</w:t>
      </w:r>
      <w:r w:rsidRPr="00F42E0E">
        <w:rPr>
          <w:szCs w:val="28"/>
        </w:rPr>
        <w:t xml:space="preserve"> </w:t>
      </w:r>
      <w:r w:rsidRPr="00A03091">
        <w:rPr>
          <w:spacing w:val="-10"/>
          <w:szCs w:val="28"/>
        </w:rPr>
        <w:t>належа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E003C" w:rsidRPr="00463A00" w14:paraId="071BEB07" w14:textId="77777777" w:rsidTr="00F05F17">
        <w:tc>
          <w:tcPr>
            <w:tcW w:w="1778" w:type="dxa"/>
            <w:hideMark/>
          </w:tcPr>
          <w:p w14:paraId="52F83F80" w14:textId="77777777" w:rsidR="00AE003C" w:rsidRPr="00463A00" w:rsidRDefault="00AE003C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8A9057E" w14:textId="77777777" w:rsidR="00AE003C" w:rsidRPr="00463A00" w:rsidRDefault="00AE003C" w:rsidP="00F05F1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7446D25" w14:textId="77777777" w:rsidR="00AE003C" w:rsidRPr="00463A00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AE003C" w:rsidRPr="00463A00" w14:paraId="3705A9A6" w14:textId="77777777" w:rsidTr="00F05F17">
        <w:tc>
          <w:tcPr>
            <w:tcW w:w="1778" w:type="dxa"/>
            <w:hideMark/>
          </w:tcPr>
          <w:p w14:paraId="55142310" w14:textId="77777777" w:rsidR="00AE003C" w:rsidRPr="00463A00" w:rsidRDefault="00AE003C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0920D82" w14:textId="77777777" w:rsidR="00AE003C" w:rsidRPr="00463A00" w:rsidRDefault="00AE003C" w:rsidP="00F05F17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E1CEEE4" w14:textId="77777777" w:rsidR="00AE003C" w:rsidRPr="00463A00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FCB91C2" w14:textId="77777777" w:rsidR="00AE003C" w:rsidRDefault="00AE003C" w:rsidP="00AE003C">
      <w:pPr>
        <w:pStyle w:val="a5"/>
        <w:jc w:val="both"/>
        <w:rPr>
          <w:szCs w:val="28"/>
        </w:rPr>
      </w:pPr>
    </w:p>
    <w:p w14:paraId="4FA3B0D8" w14:textId="3DA7CFB4" w:rsidR="00AE003C" w:rsidRPr="00463A00" w:rsidRDefault="00AE003C" w:rsidP="00CF16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>фізичній особі-підприємцю</w:t>
      </w:r>
      <w:r w:rsidRPr="00DE33C1">
        <w:rPr>
          <w:szCs w:val="28"/>
        </w:rPr>
        <w:t xml:space="preserve"> </w:t>
      </w:r>
      <w:r>
        <w:rPr>
          <w:szCs w:val="28"/>
        </w:rPr>
        <w:t>Т</w:t>
      </w:r>
      <w:r w:rsidR="005F57EC">
        <w:rPr>
          <w:szCs w:val="28"/>
        </w:rPr>
        <w:t>.</w:t>
      </w:r>
      <w:r w:rsidRPr="00DE33C1">
        <w:rPr>
          <w:szCs w:val="28"/>
        </w:rPr>
        <w:t xml:space="preserve"> дозволу на розміщення зовнішньої рекл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E003C" w:rsidRPr="00463A00" w14:paraId="037C3AB2" w14:textId="77777777" w:rsidTr="00F05F17">
        <w:tc>
          <w:tcPr>
            <w:tcW w:w="1778" w:type="dxa"/>
            <w:hideMark/>
          </w:tcPr>
          <w:p w14:paraId="55C4217D" w14:textId="77777777" w:rsidR="00AE003C" w:rsidRPr="00463A00" w:rsidRDefault="00AE003C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0459C23" w14:textId="77777777" w:rsidR="00AE003C" w:rsidRPr="00463A00" w:rsidRDefault="00AE003C" w:rsidP="00F05F1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983E1D9" w14:textId="77777777" w:rsidR="00AE003C" w:rsidRPr="00463A00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AE003C" w:rsidRPr="00463A00" w14:paraId="0B6564E3" w14:textId="77777777" w:rsidTr="00F05F17">
        <w:tc>
          <w:tcPr>
            <w:tcW w:w="1778" w:type="dxa"/>
            <w:hideMark/>
          </w:tcPr>
          <w:p w14:paraId="4FE4719D" w14:textId="77777777" w:rsidR="00AE003C" w:rsidRPr="00463A00" w:rsidRDefault="00AE003C" w:rsidP="00F05F17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9E781A9" w14:textId="77777777" w:rsidR="00AE003C" w:rsidRPr="00463A00" w:rsidRDefault="00AE003C" w:rsidP="00F05F17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165D9E8" w14:textId="77777777" w:rsidR="00AE003C" w:rsidRPr="00463A00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8E04DEC" w14:textId="422B397A" w:rsidR="009814CF" w:rsidRDefault="009814CF" w:rsidP="009814CF">
      <w:pPr>
        <w:pStyle w:val="a5"/>
        <w:jc w:val="both"/>
        <w:rPr>
          <w:szCs w:val="28"/>
        </w:rPr>
      </w:pPr>
    </w:p>
    <w:p w14:paraId="1DED96EA" w14:textId="77777777" w:rsidR="009814CF" w:rsidRPr="00A03091" w:rsidRDefault="009814CF" w:rsidP="009814CF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A03091">
        <w:rPr>
          <w:spacing w:val="-10"/>
          <w:szCs w:val="28"/>
        </w:rPr>
        <w:t>Про видалення зелених насаджень у районі будинку № 9, що на вул. Варшавськ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814CF" w:rsidRPr="00463A00" w14:paraId="591D8A0C" w14:textId="77777777" w:rsidTr="006A43E3">
        <w:tc>
          <w:tcPr>
            <w:tcW w:w="1778" w:type="dxa"/>
            <w:hideMark/>
          </w:tcPr>
          <w:p w14:paraId="3EC3433C" w14:textId="77777777" w:rsidR="009814CF" w:rsidRPr="00463A00" w:rsidRDefault="009814CF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3F71F6C" w14:textId="402EF060" w:rsidR="009814CF" w:rsidRPr="00463A00" w:rsidRDefault="00A03091" w:rsidP="00A03091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</w:t>
            </w:r>
            <w:r w:rsidR="009814CF">
              <w:rPr>
                <w:i/>
                <w:sz w:val="28"/>
                <w:szCs w:val="28"/>
              </w:rPr>
              <w:t>онка</w:t>
            </w:r>
          </w:p>
        </w:tc>
        <w:tc>
          <w:tcPr>
            <w:tcW w:w="5270" w:type="dxa"/>
            <w:hideMark/>
          </w:tcPr>
          <w:p w14:paraId="1A7D6F24" w14:textId="33C9706D" w:rsidR="009814CF" w:rsidRPr="00463A00" w:rsidRDefault="009814CF" w:rsidP="00A03091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 w:rsidR="00A0309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463A00">
              <w:rPr>
                <w:sz w:val="28"/>
                <w:szCs w:val="28"/>
              </w:rPr>
              <w:t>відділу земельних ресурсів та охорони навколишнього природного сере</w:t>
            </w:r>
            <w:r w:rsidR="00A03091">
              <w:rPr>
                <w:sz w:val="28"/>
                <w:szCs w:val="28"/>
              </w:rPr>
              <w:t>-</w:t>
            </w:r>
            <w:r w:rsidRPr="00463A00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9814CF" w:rsidRPr="00463A00" w14:paraId="4A15A6CF" w14:textId="77777777" w:rsidTr="006A43E3">
        <w:tc>
          <w:tcPr>
            <w:tcW w:w="1778" w:type="dxa"/>
            <w:hideMark/>
          </w:tcPr>
          <w:p w14:paraId="5D45E39F" w14:textId="77777777" w:rsidR="009814CF" w:rsidRPr="00463A00" w:rsidRDefault="009814CF" w:rsidP="006A43E3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D3A2EDD" w14:textId="77777777" w:rsidR="009814CF" w:rsidRPr="00463A00" w:rsidRDefault="009814CF" w:rsidP="006A43E3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C24C7E7" w14:textId="77777777" w:rsidR="009814CF" w:rsidRPr="00463A00" w:rsidRDefault="009814CF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BAD2E63" w14:textId="51EACEE0" w:rsidR="009814CF" w:rsidRDefault="00A03091" w:rsidP="00A0309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20470FCD" w14:textId="3D486135" w:rsidR="00354855" w:rsidRDefault="00354855" w:rsidP="009814CF">
      <w:pPr>
        <w:pStyle w:val="a5"/>
        <w:rPr>
          <w:szCs w:val="28"/>
        </w:rPr>
      </w:pPr>
    </w:p>
    <w:p w14:paraId="23BFFC98" w14:textId="653AB965" w:rsidR="00C27297" w:rsidRPr="00637072" w:rsidRDefault="00C27297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AE003C" w:rsidRPr="002403AA">
        <w:rPr>
          <w:szCs w:val="28"/>
        </w:rPr>
        <w:t>втрату статусу дитини, позбавленої батьківського піклування, малолітньою 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27297" w:rsidRPr="00637072" w14:paraId="7D30A4FB" w14:textId="77777777" w:rsidTr="00F05F17">
        <w:tc>
          <w:tcPr>
            <w:tcW w:w="1806" w:type="dxa"/>
            <w:hideMark/>
          </w:tcPr>
          <w:p w14:paraId="174A099F" w14:textId="77777777" w:rsidR="00C27297" w:rsidRPr="00637072" w:rsidRDefault="00C27297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E5FC74C" w14:textId="77777777" w:rsidR="00C27297" w:rsidRPr="00637072" w:rsidRDefault="00C27297" w:rsidP="00F05F1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B6D5A5F" w14:textId="77777777" w:rsidR="00C27297" w:rsidRPr="00637072" w:rsidRDefault="00C27297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C27297" w:rsidRPr="00637072" w14:paraId="4203D3CA" w14:textId="77777777" w:rsidTr="00F05F17">
        <w:tc>
          <w:tcPr>
            <w:tcW w:w="1806" w:type="dxa"/>
            <w:hideMark/>
          </w:tcPr>
          <w:p w14:paraId="4E363369" w14:textId="77777777" w:rsidR="00C27297" w:rsidRPr="00637072" w:rsidRDefault="00C27297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05F114C" w14:textId="77777777" w:rsidR="00C27297" w:rsidRPr="00637072" w:rsidRDefault="00C27297" w:rsidP="00F05F1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A275565" w14:textId="77777777" w:rsidR="00C27297" w:rsidRPr="00637072" w:rsidRDefault="00C27297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E6CBB47" w14:textId="77777777" w:rsidR="00AE003C" w:rsidRDefault="00AE003C" w:rsidP="00AE003C">
      <w:pPr>
        <w:pStyle w:val="a5"/>
        <w:jc w:val="both"/>
        <w:rPr>
          <w:szCs w:val="28"/>
        </w:rPr>
      </w:pPr>
    </w:p>
    <w:p w14:paraId="5C5973D3" w14:textId="1367E9C6" w:rsidR="00AE003C" w:rsidRPr="00637072" w:rsidRDefault="00AE003C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F0066A">
        <w:rPr>
          <w:szCs w:val="28"/>
        </w:rPr>
        <w:t>припинення опіки над</w:t>
      </w:r>
      <w:r>
        <w:rPr>
          <w:szCs w:val="28"/>
        </w:rPr>
        <w:t xml:space="preserve"> </w:t>
      </w:r>
      <w:r w:rsidRPr="00F0066A">
        <w:rPr>
          <w:szCs w:val="28"/>
        </w:rPr>
        <w:t>малолітньою 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E003C" w:rsidRPr="00637072" w14:paraId="14EE0067" w14:textId="77777777" w:rsidTr="00F05F17">
        <w:tc>
          <w:tcPr>
            <w:tcW w:w="1806" w:type="dxa"/>
            <w:hideMark/>
          </w:tcPr>
          <w:p w14:paraId="6EBD482E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E870771" w14:textId="77777777" w:rsidR="00AE003C" w:rsidRPr="00637072" w:rsidRDefault="00AE003C" w:rsidP="00F05F1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D356845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E003C" w:rsidRPr="00637072" w14:paraId="5D95FD01" w14:textId="77777777" w:rsidTr="00F05F17">
        <w:tc>
          <w:tcPr>
            <w:tcW w:w="1806" w:type="dxa"/>
            <w:hideMark/>
          </w:tcPr>
          <w:p w14:paraId="09922106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609A019" w14:textId="77777777" w:rsidR="00AE003C" w:rsidRPr="00637072" w:rsidRDefault="00AE003C" w:rsidP="00F05F1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A4FAC68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45C461D" w14:textId="77777777" w:rsidR="00945BC3" w:rsidRDefault="00945BC3" w:rsidP="00945BC3">
      <w:pPr>
        <w:pStyle w:val="a5"/>
        <w:jc w:val="both"/>
        <w:rPr>
          <w:szCs w:val="28"/>
        </w:rPr>
      </w:pPr>
    </w:p>
    <w:p w14:paraId="1D16450E" w14:textId="2CEA4A76" w:rsidR="00AE003C" w:rsidRPr="00637072" w:rsidRDefault="00AE003C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надання Г. та С. дозволу на укладення договору купівлі-продажу приватної квартири, право користування якою має неповнолітня С</w:t>
      </w:r>
      <w:r w:rsidR="005F57EC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E003C" w:rsidRPr="00637072" w14:paraId="214D76A4" w14:textId="77777777" w:rsidTr="00F05F17">
        <w:tc>
          <w:tcPr>
            <w:tcW w:w="1806" w:type="dxa"/>
            <w:hideMark/>
          </w:tcPr>
          <w:p w14:paraId="7A63F204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7486BAD" w14:textId="77777777" w:rsidR="00AE003C" w:rsidRPr="00637072" w:rsidRDefault="00AE003C" w:rsidP="00F05F1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057BF29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E003C" w:rsidRPr="00637072" w14:paraId="619E7521" w14:textId="77777777" w:rsidTr="00F05F17">
        <w:tc>
          <w:tcPr>
            <w:tcW w:w="1806" w:type="dxa"/>
            <w:hideMark/>
          </w:tcPr>
          <w:p w14:paraId="33CD36E3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2BF7CFA" w14:textId="77777777" w:rsidR="00AE003C" w:rsidRPr="00637072" w:rsidRDefault="00AE003C" w:rsidP="00F05F1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72A6CD7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33B430" w14:textId="77777777" w:rsidR="00AE003C" w:rsidRDefault="00AE003C" w:rsidP="00AE003C">
      <w:pPr>
        <w:pStyle w:val="a5"/>
        <w:jc w:val="both"/>
        <w:rPr>
          <w:szCs w:val="28"/>
        </w:rPr>
      </w:pPr>
    </w:p>
    <w:p w14:paraId="0F947127" w14:textId="0C72BEFA" w:rsidR="00AE003C" w:rsidRPr="00637072" w:rsidRDefault="00AE003C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надання П. та П. дозволу на надання згоди на укладення договору купівлі-продажу частини секції, до якої входить кімната у гуртожитку, неповнолітньою П., дозволу на надання згоди на укладення договору</w:t>
      </w:r>
      <w:r w:rsidRPr="0086370C">
        <w:rPr>
          <w:szCs w:val="28"/>
        </w:rPr>
        <w:t xml:space="preserve"> </w:t>
      </w:r>
      <w:r>
        <w:rPr>
          <w:szCs w:val="28"/>
        </w:rPr>
        <w:t>дарування 1/2 частини від 1/2 частки житлового будинку, з відповідною частиною земельної ділянки,</w:t>
      </w:r>
      <w:r w:rsidRPr="009D4A43">
        <w:rPr>
          <w:szCs w:val="28"/>
        </w:rPr>
        <w:t xml:space="preserve"> </w:t>
      </w:r>
      <w:r>
        <w:rPr>
          <w:szCs w:val="28"/>
        </w:rPr>
        <w:t>співвласниками яких є неповнолітній К. та малолітній К., неповнолітньою П. на її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E003C" w:rsidRPr="00637072" w14:paraId="6B5DC0E3" w14:textId="77777777" w:rsidTr="00F05F17">
        <w:tc>
          <w:tcPr>
            <w:tcW w:w="1806" w:type="dxa"/>
            <w:hideMark/>
          </w:tcPr>
          <w:p w14:paraId="4CC5A53B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560ADE3" w14:textId="77777777" w:rsidR="00AE003C" w:rsidRPr="00637072" w:rsidRDefault="00AE003C" w:rsidP="00F05F1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8FBB50E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E003C" w:rsidRPr="00637072" w14:paraId="105082EB" w14:textId="77777777" w:rsidTr="00F05F17">
        <w:tc>
          <w:tcPr>
            <w:tcW w:w="1806" w:type="dxa"/>
            <w:hideMark/>
          </w:tcPr>
          <w:p w14:paraId="06BDA666" w14:textId="77777777" w:rsidR="00AE003C" w:rsidRPr="00637072" w:rsidRDefault="00AE003C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4A55A1E" w14:textId="77777777" w:rsidR="00AE003C" w:rsidRPr="00637072" w:rsidRDefault="00AE003C" w:rsidP="00F05F1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67EFA2E" w14:textId="77777777" w:rsidR="00AE003C" w:rsidRPr="00637072" w:rsidRDefault="00AE003C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BAD2AE1" w14:textId="77777777" w:rsidR="00945BC3" w:rsidRDefault="00945BC3" w:rsidP="00945BC3">
      <w:pPr>
        <w:pStyle w:val="a5"/>
        <w:jc w:val="both"/>
        <w:rPr>
          <w:szCs w:val="28"/>
        </w:rPr>
      </w:pPr>
    </w:p>
    <w:p w14:paraId="4D52E03D" w14:textId="3B7BF628" w:rsidR="00945BC3" w:rsidRPr="00637072" w:rsidRDefault="00945BC3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8D3438">
        <w:rPr>
          <w:szCs w:val="28"/>
        </w:rPr>
        <w:t>визначення місця проживання</w:t>
      </w:r>
      <w:r>
        <w:rPr>
          <w:szCs w:val="28"/>
        </w:rPr>
        <w:t xml:space="preserve"> </w:t>
      </w:r>
      <w:r w:rsidRPr="008D3438">
        <w:rPr>
          <w:szCs w:val="28"/>
        </w:rPr>
        <w:t>малолітньої С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45BC3" w:rsidRPr="00637072" w14:paraId="10C783A1" w14:textId="77777777" w:rsidTr="006A43E3">
        <w:tc>
          <w:tcPr>
            <w:tcW w:w="1806" w:type="dxa"/>
            <w:hideMark/>
          </w:tcPr>
          <w:p w14:paraId="7F717094" w14:textId="77777777" w:rsidR="00945BC3" w:rsidRPr="00637072" w:rsidRDefault="00945BC3" w:rsidP="006A43E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DF8D799" w14:textId="77777777" w:rsidR="00945BC3" w:rsidRPr="00637072" w:rsidRDefault="00945BC3" w:rsidP="006A43E3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E73EFE9" w14:textId="77777777" w:rsidR="00945BC3" w:rsidRPr="00637072" w:rsidRDefault="00945B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45BC3" w:rsidRPr="00637072" w14:paraId="123AEE27" w14:textId="77777777" w:rsidTr="006A43E3">
        <w:tc>
          <w:tcPr>
            <w:tcW w:w="1806" w:type="dxa"/>
            <w:hideMark/>
          </w:tcPr>
          <w:p w14:paraId="511183FD" w14:textId="77777777" w:rsidR="00945BC3" w:rsidRPr="00637072" w:rsidRDefault="00945BC3" w:rsidP="006A43E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016C36" w14:textId="77777777" w:rsidR="00945BC3" w:rsidRPr="00637072" w:rsidRDefault="00945BC3" w:rsidP="006A43E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9A10B4A" w14:textId="77777777" w:rsidR="00945BC3" w:rsidRPr="00637072" w:rsidRDefault="00945B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9CF0097" w14:textId="77777777" w:rsidR="00945BC3" w:rsidRDefault="00945BC3" w:rsidP="00945BC3">
      <w:pPr>
        <w:pStyle w:val="a5"/>
        <w:rPr>
          <w:szCs w:val="28"/>
        </w:rPr>
      </w:pPr>
    </w:p>
    <w:p w14:paraId="1556AA6D" w14:textId="16C41034" w:rsidR="00945BC3" w:rsidRPr="00637072" w:rsidRDefault="00945BC3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0601FA">
        <w:rPr>
          <w:rStyle w:val="1840"/>
          <w:szCs w:val="28"/>
        </w:rPr>
        <w:t>затвердження висновку служби у справах дітей про підтвердження місця проживання дітей Б</w:t>
      </w:r>
      <w:r w:rsidR="005F57EC">
        <w:rPr>
          <w:rStyle w:val="1840"/>
          <w:szCs w:val="28"/>
        </w:rPr>
        <w:t>.</w:t>
      </w:r>
      <w:r w:rsidRPr="000601FA">
        <w:rPr>
          <w:rStyle w:val="1840"/>
          <w:szCs w:val="28"/>
        </w:rPr>
        <w:t xml:space="preserve">, </w:t>
      </w:r>
      <w:r w:rsidR="005F57EC">
        <w:rPr>
          <w:rStyle w:val="1840"/>
          <w:szCs w:val="28"/>
        </w:rPr>
        <w:t>…</w:t>
      </w:r>
      <w:r w:rsidRPr="000601FA">
        <w:rPr>
          <w:rStyle w:val="1840"/>
          <w:szCs w:val="28"/>
        </w:rPr>
        <w:t xml:space="preserve"> року народження, </w:t>
      </w:r>
      <w:r w:rsidRPr="000601FA">
        <w:rPr>
          <w:szCs w:val="28"/>
        </w:rPr>
        <w:t>Б</w:t>
      </w:r>
      <w:r w:rsidR="005F57EC">
        <w:rPr>
          <w:szCs w:val="28"/>
        </w:rPr>
        <w:t>.</w:t>
      </w:r>
      <w:r w:rsidRPr="000601FA">
        <w:rPr>
          <w:szCs w:val="28"/>
        </w:rPr>
        <w:t xml:space="preserve">, </w:t>
      </w:r>
      <w:r w:rsidR="005F57EC">
        <w:rPr>
          <w:szCs w:val="28"/>
        </w:rPr>
        <w:t>…</w:t>
      </w:r>
      <w:r w:rsidRPr="000601FA">
        <w:rPr>
          <w:szCs w:val="28"/>
        </w:rPr>
        <w:t xml:space="preserve"> року народження, </w:t>
      </w:r>
      <w:r w:rsidRPr="000601FA">
        <w:rPr>
          <w:rStyle w:val="1840"/>
          <w:szCs w:val="28"/>
        </w:rPr>
        <w:t>для їхнього тимчасового виїзду за межі Україн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45BC3" w:rsidRPr="00637072" w14:paraId="34C3FE12" w14:textId="77777777" w:rsidTr="006A43E3">
        <w:tc>
          <w:tcPr>
            <w:tcW w:w="1806" w:type="dxa"/>
            <w:hideMark/>
          </w:tcPr>
          <w:p w14:paraId="38D4DDF5" w14:textId="77777777" w:rsidR="00945BC3" w:rsidRPr="00637072" w:rsidRDefault="00945BC3" w:rsidP="006A43E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953C8FC" w14:textId="77777777" w:rsidR="00945BC3" w:rsidRPr="00637072" w:rsidRDefault="00945BC3" w:rsidP="006A43E3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E52423C" w14:textId="77777777" w:rsidR="00945BC3" w:rsidRPr="00637072" w:rsidRDefault="00945B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45BC3" w:rsidRPr="00637072" w14:paraId="25FDEB97" w14:textId="77777777" w:rsidTr="006A43E3">
        <w:tc>
          <w:tcPr>
            <w:tcW w:w="1806" w:type="dxa"/>
            <w:hideMark/>
          </w:tcPr>
          <w:p w14:paraId="5DF6BF32" w14:textId="77777777" w:rsidR="00945BC3" w:rsidRPr="00637072" w:rsidRDefault="00945BC3" w:rsidP="006A43E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E11C604" w14:textId="77777777" w:rsidR="00945BC3" w:rsidRPr="00637072" w:rsidRDefault="00945BC3" w:rsidP="006A43E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AE67406" w14:textId="77777777" w:rsidR="00945BC3" w:rsidRPr="00637072" w:rsidRDefault="00945BC3" w:rsidP="006A43E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9B11B03" w14:textId="6136022A" w:rsidR="00C27297" w:rsidRDefault="00C27297" w:rsidP="00C27297">
      <w:pPr>
        <w:pStyle w:val="a5"/>
        <w:jc w:val="both"/>
        <w:rPr>
          <w:szCs w:val="28"/>
        </w:rPr>
      </w:pPr>
    </w:p>
    <w:p w14:paraId="6FFDE52A" w14:textId="7A4D6946" w:rsidR="00354855" w:rsidRDefault="00354855" w:rsidP="00C27297">
      <w:pPr>
        <w:pStyle w:val="a5"/>
        <w:jc w:val="both"/>
        <w:rPr>
          <w:szCs w:val="28"/>
        </w:rPr>
      </w:pPr>
    </w:p>
    <w:p w14:paraId="0E2924FE" w14:textId="77777777" w:rsidR="005F57EC" w:rsidRDefault="005F57EC" w:rsidP="00354855">
      <w:pPr>
        <w:pStyle w:val="a5"/>
        <w:jc w:val="center"/>
        <w:rPr>
          <w:szCs w:val="28"/>
        </w:rPr>
      </w:pPr>
    </w:p>
    <w:p w14:paraId="618A1A1B" w14:textId="77777777" w:rsidR="005F57EC" w:rsidRDefault="005F57EC" w:rsidP="00354855">
      <w:pPr>
        <w:pStyle w:val="a5"/>
        <w:jc w:val="center"/>
        <w:rPr>
          <w:szCs w:val="28"/>
        </w:rPr>
      </w:pPr>
    </w:p>
    <w:p w14:paraId="67765878" w14:textId="77777777" w:rsidR="005F57EC" w:rsidRDefault="005F57EC" w:rsidP="00354855">
      <w:pPr>
        <w:pStyle w:val="a5"/>
        <w:jc w:val="center"/>
        <w:rPr>
          <w:szCs w:val="28"/>
        </w:rPr>
      </w:pPr>
    </w:p>
    <w:p w14:paraId="06CCADBA" w14:textId="0A187612" w:rsidR="00354855" w:rsidRDefault="00354855" w:rsidP="00354855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5125C0D0" w14:textId="77777777" w:rsidR="00354855" w:rsidRPr="00394159" w:rsidRDefault="00354855" w:rsidP="00354855">
      <w:pPr>
        <w:pStyle w:val="a5"/>
        <w:jc w:val="center"/>
        <w:rPr>
          <w:szCs w:val="28"/>
        </w:rPr>
      </w:pPr>
    </w:p>
    <w:p w14:paraId="3A660753" w14:textId="64E8CBB6" w:rsidR="00C27297" w:rsidRPr="00394159" w:rsidRDefault="00C27297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4159">
        <w:rPr>
          <w:szCs w:val="28"/>
        </w:rPr>
        <w:t xml:space="preserve">Про </w:t>
      </w:r>
      <w:r w:rsidRPr="007F1ABA">
        <w:rPr>
          <w:szCs w:val="28"/>
        </w:rPr>
        <w:t>надання матеріальної допомоги на вшанування та увічнення пам’яті померлого учасника АТО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27297" w:rsidRPr="00394159" w14:paraId="08EC4346" w14:textId="77777777" w:rsidTr="00CF16C3">
        <w:tc>
          <w:tcPr>
            <w:tcW w:w="1806" w:type="dxa"/>
            <w:hideMark/>
          </w:tcPr>
          <w:p w14:paraId="7733CEB2" w14:textId="77777777" w:rsidR="00C27297" w:rsidRPr="00394159" w:rsidRDefault="00C27297" w:rsidP="00F05F17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98D70D0" w14:textId="77777777" w:rsidR="00C27297" w:rsidRPr="00394159" w:rsidRDefault="00C27297" w:rsidP="00F05F17">
            <w:pPr>
              <w:ind w:left="-97" w:right="-110" w:firstLine="24"/>
              <w:jc w:val="both"/>
              <w:rPr>
                <w:i/>
                <w:sz w:val="28"/>
                <w:szCs w:val="28"/>
              </w:rPr>
            </w:pPr>
            <w:r w:rsidRPr="00394159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22D8FA3" w14:textId="77777777" w:rsidR="00C27297" w:rsidRPr="00394159" w:rsidRDefault="00C27297" w:rsidP="00F05F17">
            <w:pPr>
              <w:ind w:left="-80" w:firstLine="24"/>
              <w:jc w:val="both"/>
              <w:rPr>
                <w:sz w:val="28"/>
                <w:szCs w:val="28"/>
              </w:rPr>
            </w:pPr>
            <w:r w:rsidRPr="00394159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394159">
              <w:rPr>
                <w:sz w:val="28"/>
                <w:szCs w:val="28"/>
              </w:rPr>
              <w:t xml:space="preserve"> </w:t>
            </w:r>
            <w:r w:rsidRPr="0039415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27297" w:rsidRPr="00394159" w14:paraId="3C92D084" w14:textId="77777777" w:rsidTr="00CF16C3">
        <w:tc>
          <w:tcPr>
            <w:tcW w:w="1806" w:type="dxa"/>
            <w:hideMark/>
          </w:tcPr>
          <w:p w14:paraId="6ADD8CD9" w14:textId="77777777" w:rsidR="00C27297" w:rsidRPr="00394159" w:rsidRDefault="00C27297" w:rsidP="00F05F17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071586B" w14:textId="77777777" w:rsidR="00C27297" w:rsidRPr="00394159" w:rsidRDefault="00C27297" w:rsidP="00F05F17">
            <w:pPr>
              <w:ind w:left="-97" w:right="-86" w:firstLine="24"/>
              <w:jc w:val="both"/>
              <w:rPr>
                <w:i/>
                <w:sz w:val="28"/>
                <w:szCs w:val="28"/>
              </w:rPr>
            </w:pPr>
            <w:r w:rsidRPr="0039415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759D6D1" w14:textId="77777777" w:rsidR="00C27297" w:rsidRPr="00394159" w:rsidRDefault="00C27297" w:rsidP="00F05F17">
            <w:pPr>
              <w:ind w:left="-80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7B1E0E40" w14:textId="77777777" w:rsidR="00CF16C3" w:rsidRDefault="00CF16C3" w:rsidP="00CF16C3">
      <w:pPr>
        <w:pStyle w:val="a5"/>
        <w:jc w:val="both"/>
        <w:rPr>
          <w:szCs w:val="28"/>
        </w:rPr>
      </w:pPr>
    </w:p>
    <w:p w14:paraId="0D12B68F" w14:textId="042E3118" w:rsidR="00CF16C3" w:rsidRPr="00394159" w:rsidRDefault="00CF16C3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4159">
        <w:rPr>
          <w:szCs w:val="28"/>
        </w:rPr>
        <w:t xml:space="preserve">Про </w:t>
      </w:r>
      <w:r w:rsidRPr="00527438">
        <w:rPr>
          <w:szCs w:val="28"/>
        </w:rPr>
        <w:t>надання одноразової грошової допомоги на забезпечення поховання загиблого військовослужбовц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F16C3" w:rsidRPr="00394159" w14:paraId="7B4D35D0" w14:textId="77777777" w:rsidTr="006A43E3">
        <w:tc>
          <w:tcPr>
            <w:tcW w:w="1806" w:type="dxa"/>
            <w:hideMark/>
          </w:tcPr>
          <w:p w14:paraId="21F24738" w14:textId="77777777" w:rsidR="00CF16C3" w:rsidRPr="00394159" w:rsidRDefault="00CF16C3" w:rsidP="006A43E3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6A2FCD1" w14:textId="77777777" w:rsidR="00CF16C3" w:rsidRPr="00394159" w:rsidRDefault="00CF16C3" w:rsidP="006A43E3">
            <w:pPr>
              <w:ind w:left="-97" w:right="-110" w:firstLine="24"/>
              <w:jc w:val="both"/>
              <w:rPr>
                <w:i/>
                <w:sz w:val="28"/>
                <w:szCs w:val="28"/>
              </w:rPr>
            </w:pPr>
            <w:r w:rsidRPr="00394159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5C9D716" w14:textId="77777777" w:rsidR="00CF16C3" w:rsidRPr="00394159" w:rsidRDefault="00CF16C3" w:rsidP="006A43E3">
            <w:pPr>
              <w:ind w:left="-80" w:firstLine="24"/>
              <w:jc w:val="both"/>
              <w:rPr>
                <w:sz w:val="28"/>
                <w:szCs w:val="28"/>
              </w:rPr>
            </w:pPr>
            <w:r w:rsidRPr="00394159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394159">
              <w:rPr>
                <w:sz w:val="28"/>
                <w:szCs w:val="28"/>
              </w:rPr>
              <w:t xml:space="preserve"> </w:t>
            </w:r>
            <w:r w:rsidRPr="0039415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F16C3" w:rsidRPr="00394159" w14:paraId="7C86AE3D" w14:textId="77777777" w:rsidTr="006A43E3">
        <w:tc>
          <w:tcPr>
            <w:tcW w:w="1806" w:type="dxa"/>
            <w:hideMark/>
          </w:tcPr>
          <w:p w14:paraId="5C16700F" w14:textId="77777777" w:rsidR="00CF16C3" w:rsidRPr="00394159" w:rsidRDefault="00CF16C3" w:rsidP="006A43E3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3D5E742" w14:textId="77777777" w:rsidR="00CF16C3" w:rsidRPr="00394159" w:rsidRDefault="00CF16C3" w:rsidP="006A43E3">
            <w:pPr>
              <w:ind w:left="-97" w:right="-86" w:firstLine="24"/>
              <w:jc w:val="both"/>
              <w:rPr>
                <w:i/>
                <w:sz w:val="28"/>
                <w:szCs w:val="28"/>
              </w:rPr>
            </w:pPr>
            <w:r w:rsidRPr="0039415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015B9D4" w14:textId="77777777" w:rsidR="00CF16C3" w:rsidRPr="00394159" w:rsidRDefault="00CF16C3" w:rsidP="006A43E3">
            <w:pPr>
              <w:ind w:left="-80" w:firstLine="24"/>
              <w:jc w:val="both"/>
              <w:rPr>
                <w:sz w:val="28"/>
                <w:szCs w:val="28"/>
              </w:rPr>
            </w:pPr>
            <w:r w:rsidRPr="00394159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7B06C63E" w14:textId="77777777" w:rsidR="00C27297" w:rsidRPr="00A75003" w:rsidRDefault="00C27297" w:rsidP="00C27297">
      <w:pPr>
        <w:pStyle w:val="a5"/>
        <w:rPr>
          <w:szCs w:val="28"/>
        </w:rPr>
      </w:pPr>
    </w:p>
    <w:p w14:paraId="76211EDE" w14:textId="77777777" w:rsidR="00C27297" w:rsidRPr="00A75003" w:rsidRDefault="00C27297" w:rsidP="009814CF">
      <w:pPr>
        <w:pStyle w:val="a5"/>
        <w:numPr>
          <w:ilvl w:val="0"/>
          <w:numId w:val="1"/>
        </w:numPr>
        <w:jc w:val="both"/>
        <w:rPr>
          <w:szCs w:val="28"/>
        </w:rPr>
      </w:pPr>
      <w:r w:rsidRPr="00A75003">
        <w:rPr>
          <w:szCs w:val="28"/>
        </w:rPr>
        <w:t>Про надання мешканцям Нет</w:t>
      </w:r>
      <w:bookmarkStart w:id="0" w:name="_GoBack"/>
      <w:bookmarkEnd w:id="0"/>
      <w:r w:rsidRPr="00A75003">
        <w:rPr>
          <w:szCs w:val="28"/>
        </w:rPr>
        <w:t>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27297" w:rsidRPr="00A75003" w14:paraId="15E04A2D" w14:textId="77777777" w:rsidTr="00F05F17">
        <w:tc>
          <w:tcPr>
            <w:tcW w:w="1806" w:type="dxa"/>
            <w:hideMark/>
          </w:tcPr>
          <w:p w14:paraId="6FAA14E5" w14:textId="77777777" w:rsidR="00C27297" w:rsidRPr="00A75003" w:rsidRDefault="00C27297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A7500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AF084E8" w14:textId="77777777" w:rsidR="00C27297" w:rsidRPr="00A75003" w:rsidRDefault="00C27297" w:rsidP="00F05F17">
            <w:pPr>
              <w:ind w:left="-97" w:right="-110"/>
              <w:rPr>
                <w:i/>
                <w:sz w:val="28"/>
                <w:szCs w:val="28"/>
              </w:rPr>
            </w:pPr>
            <w:r w:rsidRPr="00A7500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827B1E4" w14:textId="77777777" w:rsidR="00C27297" w:rsidRPr="00A75003" w:rsidRDefault="00C27297" w:rsidP="00F05F17">
            <w:pPr>
              <w:ind w:left="-80"/>
              <w:jc w:val="both"/>
              <w:rPr>
                <w:sz w:val="28"/>
                <w:szCs w:val="28"/>
              </w:rPr>
            </w:pPr>
            <w:r w:rsidRPr="00A7500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A75003">
              <w:rPr>
                <w:sz w:val="28"/>
                <w:szCs w:val="28"/>
              </w:rPr>
              <w:t xml:space="preserve"> </w:t>
            </w:r>
            <w:r w:rsidRPr="00A7500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27297" w:rsidRPr="00A75003" w14:paraId="395EA768" w14:textId="77777777" w:rsidTr="00F05F17">
        <w:tc>
          <w:tcPr>
            <w:tcW w:w="1806" w:type="dxa"/>
            <w:hideMark/>
          </w:tcPr>
          <w:p w14:paraId="588A6BB9" w14:textId="77777777" w:rsidR="00C27297" w:rsidRPr="00A75003" w:rsidRDefault="00C27297" w:rsidP="00F05F17">
            <w:pPr>
              <w:ind w:left="-107" w:right="-81"/>
              <w:jc w:val="both"/>
              <w:rPr>
                <w:sz w:val="28"/>
                <w:szCs w:val="28"/>
              </w:rPr>
            </w:pPr>
            <w:r w:rsidRPr="00A7500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1538E12" w14:textId="22DEA3B5" w:rsidR="00C27297" w:rsidRPr="00A75003" w:rsidRDefault="00C27297" w:rsidP="00F05F17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0D7E17AB" w14:textId="053C7EEE" w:rsidR="00C27297" w:rsidRPr="00A75003" w:rsidRDefault="00C27297" w:rsidP="00C27297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еруючий справами виконавчого комітету м</w:t>
            </w:r>
            <w:r w:rsidRPr="00A75003">
              <w:rPr>
                <w:sz w:val="28"/>
                <w:szCs w:val="28"/>
              </w:rPr>
              <w:t>ісько</w:t>
            </w:r>
            <w:r>
              <w:rPr>
                <w:sz w:val="28"/>
                <w:szCs w:val="28"/>
              </w:rPr>
              <w:t>ї ради</w:t>
            </w:r>
          </w:p>
        </w:tc>
      </w:tr>
    </w:tbl>
    <w:p w14:paraId="7F4901AA" w14:textId="77777777" w:rsidR="00C27297" w:rsidRPr="00A75003" w:rsidRDefault="00C27297" w:rsidP="00C27297">
      <w:pPr>
        <w:pStyle w:val="a5"/>
        <w:jc w:val="both"/>
        <w:rPr>
          <w:szCs w:val="28"/>
        </w:rPr>
      </w:pPr>
    </w:p>
    <w:p w14:paraId="2ED1E280" w14:textId="77777777" w:rsidR="00C27297" w:rsidRPr="00A75003" w:rsidRDefault="00C27297" w:rsidP="00C27297">
      <w:pPr>
        <w:pStyle w:val="a5"/>
        <w:jc w:val="both"/>
        <w:rPr>
          <w:szCs w:val="28"/>
        </w:rPr>
      </w:pPr>
    </w:p>
    <w:p w14:paraId="44EB1933" w14:textId="3062D584" w:rsidR="00C27297" w:rsidRDefault="00C27297" w:rsidP="00C27297">
      <w:pPr>
        <w:pStyle w:val="a5"/>
        <w:jc w:val="both"/>
        <w:rPr>
          <w:szCs w:val="28"/>
        </w:rPr>
      </w:pPr>
    </w:p>
    <w:p w14:paraId="5AA5ED49" w14:textId="2A8CFC89" w:rsidR="00354855" w:rsidRDefault="00354855" w:rsidP="00C27297">
      <w:pPr>
        <w:pStyle w:val="a5"/>
        <w:jc w:val="both"/>
        <w:rPr>
          <w:szCs w:val="28"/>
        </w:rPr>
      </w:pPr>
    </w:p>
    <w:p w14:paraId="7DC0E6A3" w14:textId="77777777" w:rsidR="00354855" w:rsidRPr="00463A00" w:rsidRDefault="00354855" w:rsidP="00C27297">
      <w:pPr>
        <w:pStyle w:val="a5"/>
        <w:jc w:val="both"/>
        <w:rPr>
          <w:szCs w:val="28"/>
        </w:rPr>
      </w:pPr>
    </w:p>
    <w:p w14:paraId="0A32850F" w14:textId="77777777" w:rsidR="00C27297" w:rsidRPr="00463A00" w:rsidRDefault="00C27297" w:rsidP="00C27297">
      <w:pPr>
        <w:pStyle w:val="a5"/>
        <w:jc w:val="both"/>
        <w:rPr>
          <w:szCs w:val="28"/>
        </w:rPr>
      </w:pPr>
      <w:r w:rsidRPr="00463A00">
        <w:rPr>
          <w:szCs w:val="28"/>
        </w:rPr>
        <w:t>Міський голова</w:t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  <w:t>Олександр СУПРУНЮК</w:t>
      </w:r>
    </w:p>
    <w:p w14:paraId="458AD09A" w14:textId="35D35B66" w:rsidR="00354855" w:rsidRPr="00463A00" w:rsidRDefault="00354855" w:rsidP="00C27297">
      <w:pPr>
        <w:pStyle w:val="a5"/>
        <w:rPr>
          <w:szCs w:val="28"/>
        </w:rPr>
      </w:pPr>
    </w:p>
    <w:sectPr w:rsidR="00354855" w:rsidRPr="00463A00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5A48" w14:textId="77777777" w:rsidR="009024D7" w:rsidRDefault="009024D7" w:rsidP="00DD4B0D">
      <w:r>
        <w:separator/>
      </w:r>
    </w:p>
  </w:endnote>
  <w:endnote w:type="continuationSeparator" w:id="0">
    <w:p w14:paraId="159C0C8B" w14:textId="77777777" w:rsidR="009024D7" w:rsidRDefault="009024D7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65E5" w14:textId="77777777" w:rsidR="009024D7" w:rsidRDefault="009024D7" w:rsidP="00DD4B0D">
      <w:r>
        <w:separator/>
      </w:r>
    </w:p>
  </w:footnote>
  <w:footnote w:type="continuationSeparator" w:id="0">
    <w:p w14:paraId="585DCC32" w14:textId="77777777" w:rsidR="009024D7" w:rsidRDefault="009024D7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649"/>
    <w:multiLevelType w:val="hybridMultilevel"/>
    <w:tmpl w:val="398C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75163"/>
    <w:multiLevelType w:val="hybridMultilevel"/>
    <w:tmpl w:val="028C2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15306"/>
    <w:multiLevelType w:val="hybridMultilevel"/>
    <w:tmpl w:val="B680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773A52"/>
    <w:multiLevelType w:val="hybridMultilevel"/>
    <w:tmpl w:val="6A025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71110F"/>
    <w:multiLevelType w:val="hybridMultilevel"/>
    <w:tmpl w:val="B0820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103C3"/>
    <w:multiLevelType w:val="hybridMultilevel"/>
    <w:tmpl w:val="962A3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00613"/>
    <w:multiLevelType w:val="hybridMultilevel"/>
    <w:tmpl w:val="D22EA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1539A6"/>
    <w:multiLevelType w:val="hybridMultilevel"/>
    <w:tmpl w:val="FF1A5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9637BA"/>
    <w:multiLevelType w:val="hybridMultilevel"/>
    <w:tmpl w:val="4ACC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907A76"/>
    <w:multiLevelType w:val="hybridMultilevel"/>
    <w:tmpl w:val="B680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424C26"/>
    <w:multiLevelType w:val="hybridMultilevel"/>
    <w:tmpl w:val="99DC1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45572"/>
    <w:multiLevelType w:val="hybridMultilevel"/>
    <w:tmpl w:val="B680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A03DF5"/>
    <w:multiLevelType w:val="hybridMultilevel"/>
    <w:tmpl w:val="0FB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C20FA"/>
    <w:multiLevelType w:val="hybridMultilevel"/>
    <w:tmpl w:val="4ACC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7325E2"/>
    <w:multiLevelType w:val="hybridMultilevel"/>
    <w:tmpl w:val="1FD6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005F83"/>
    <w:multiLevelType w:val="hybridMultilevel"/>
    <w:tmpl w:val="0B9A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B29AB"/>
    <w:multiLevelType w:val="hybridMultilevel"/>
    <w:tmpl w:val="A1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DB5557"/>
    <w:multiLevelType w:val="hybridMultilevel"/>
    <w:tmpl w:val="B0009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2630EF"/>
    <w:multiLevelType w:val="hybridMultilevel"/>
    <w:tmpl w:val="19AA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F66802"/>
    <w:multiLevelType w:val="hybridMultilevel"/>
    <w:tmpl w:val="99248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F100A4"/>
    <w:multiLevelType w:val="hybridMultilevel"/>
    <w:tmpl w:val="BB54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AE597C"/>
    <w:multiLevelType w:val="hybridMultilevel"/>
    <w:tmpl w:val="25C2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D63F6A"/>
    <w:multiLevelType w:val="hybridMultilevel"/>
    <w:tmpl w:val="C7DA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066780"/>
    <w:multiLevelType w:val="hybridMultilevel"/>
    <w:tmpl w:val="68BED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755F2"/>
    <w:multiLevelType w:val="hybridMultilevel"/>
    <w:tmpl w:val="283C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D85F4E"/>
    <w:multiLevelType w:val="hybridMultilevel"/>
    <w:tmpl w:val="28C09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8F796A"/>
    <w:multiLevelType w:val="hybridMultilevel"/>
    <w:tmpl w:val="2A3E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556E4D"/>
    <w:multiLevelType w:val="hybridMultilevel"/>
    <w:tmpl w:val="0E821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FA197A"/>
    <w:multiLevelType w:val="hybridMultilevel"/>
    <w:tmpl w:val="9F062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DB47FA"/>
    <w:multiLevelType w:val="hybridMultilevel"/>
    <w:tmpl w:val="19C02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851C1"/>
    <w:multiLevelType w:val="hybridMultilevel"/>
    <w:tmpl w:val="49269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1F6474"/>
    <w:multiLevelType w:val="hybridMultilevel"/>
    <w:tmpl w:val="6C18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904878"/>
    <w:multiLevelType w:val="hybridMultilevel"/>
    <w:tmpl w:val="26CCE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D81876"/>
    <w:multiLevelType w:val="hybridMultilevel"/>
    <w:tmpl w:val="266A2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D50AF6"/>
    <w:multiLevelType w:val="hybridMultilevel"/>
    <w:tmpl w:val="4ACC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8"/>
  </w:num>
  <w:num w:numId="5">
    <w:abstractNumId w:val="34"/>
  </w:num>
  <w:num w:numId="6">
    <w:abstractNumId w:val="13"/>
  </w:num>
  <w:num w:numId="7">
    <w:abstractNumId w:val="30"/>
  </w:num>
  <w:num w:numId="8">
    <w:abstractNumId w:val="18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27"/>
  </w:num>
  <w:num w:numId="14">
    <w:abstractNumId w:val="16"/>
  </w:num>
  <w:num w:numId="15">
    <w:abstractNumId w:val="28"/>
  </w:num>
  <w:num w:numId="16">
    <w:abstractNumId w:val="0"/>
  </w:num>
  <w:num w:numId="17">
    <w:abstractNumId w:val="17"/>
  </w:num>
  <w:num w:numId="18">
    <w:abstractNumId w:val="3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25"/>
  </w:num>
  <w:num w:numId="28">
    <w:abstractNumId w:val="12"/>
  </w:num>
  <w:num w:numId="29">
    <w:abstractNumId w:val="21"/>
  </w:num>
  <w:num w:numId="30">
    <w:abstractNumId w:val="23"/>
  </w:num>
  <w:num w:numId="31">
    <w:abstractNumId w:val="22"/>
  </w:num>
  <w:num w:numId="32">
    <w:abstractNumId w:val="5"/>
  </w:num>
  <w:num w:numId="33">
    <w:abstractNumId w:val="29"/>
  </w:num>
  <w:num w:numId="34">
    <w:abstractNumId w:val="14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1A8B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3651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26962"/>
    <w:rsid w:val="00430F91"/>
    <w:rsid w:val="00432A0F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4F04"/>
    <w:rsid w:val="0051668B"/>
    <w:rsid w:val="00516B7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96DB5"/>
    <w:rsid w:val="005A3772"/>
    <w:rsid w:val="005A3DC2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F42"/>
    <w:rsid w:val="005F57EC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4627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4D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5BC3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B9B"/>
    <w:rsid w:val="00B85E46"/>
    <w:rsid w:val="00B975F0"/>
    <w:rsid w:val="00BB1AE3"/>
    <w:rsid w:val="00BB38FB"/>
    <w:rsid w:val="00BB4212"/>
    <w:rsid w:val="00BC0969"/>
    <w:rsid w:val="00BC1EDB"/>
    <w:rsid w:val="00BC244B"/>
    <w:rsid w:val="00BC75DB"/>
    <w:rsid w:val="00BD091A"/>
    <w:rsid w:val="00BD1FB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5BFA"/>
    <w:rsid w:val="00C5243C"/>
    <w:rsid w:val="00C5255B"/>
    <w:rsid w:val="00C53F14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6C3"/>
    <w:rsid w:val="00CF1CC9"/>
    <w:rsid w:val="00CF4A58"/>
    <w:rsid w:val="00CF6C36"/>
    <w:rsid w:val="00D0326A"/>
    <w:rsid w:val="00D06132"/>
    <w:rsid w:val="00D12A07"/>
    <w:rsid w:val="00D166BA"/>
    <w:rsid w:val="00D16A35"/>
    <w:rsid w:val="00D2770B"/>
    <w:rsid w:val="00D3332C"/>
    <w:rsid w:val="00D33343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437D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5833"/>
    <w:rsid w:val="00E0666A"/>
    <w:rsid w:val="00E06A7D"/>
    <w:rsid w:val="00E11CAF"/>
    <w:rsid w:val="00E20203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1DF7"/>
    <w:rsid w:val="00F95078"/>
    <w:rsid w:val="00F96375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032-B137-406A-93BA-243F1CF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5</Pages>
  <Words>5180</Words>
  <Characters>295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47</cp:revision>
  <cp:lastPrinted>2023-07-10T07:43:00Z</cp:lastPrinted>
  <dcterms:created xsi:type="dcterms:W3CDTF">2022-03-02T09:28:00Z</dcterms:created>
  <dcterms:modified xsi:type="dcterms:W3CDTF">2023-07-10T11:20:00Z</dcterms:modified>
</cp:coreProperties>
</file>